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R BGB ART 3-6 EGBGB IPR-ALLGEMEINER 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R BGB ART 3-6 EGBGB IPR-ALLGEMEIN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393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R BGB ART 3-6 EGBGB IPR-ALLGEMEIN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